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D3630D" w:rsidRDefault="006B44F8" w:rsidP="006B44F8">
      <w:pPr>
        <w:spacing w:line="276" w:lineRule="auto"/>
        <w:rPr>
          <w:rFonts w:ascii="Calibri" w:hAnsi="Calibri" w:cs="Calibri"/>
          <w:b/>
          <w:color w:val="3999C1"/>
        </w:rPr>
      </w:pPr>
      <w:r w:rsidRPr="00D3630D">
        <w:rPr>
          <w:rFonts w:ascii="Calibri" w:hAnsi="Calibri" w:cs="Calibri"/>
          <w:b/>
          <w:noProof/>
          <w:color w:val="3999C1"/>
        </w:rPr>
        <w:t xml:space="preserve">ENOTA VRTEC VUZENICA                              </w:t>
      </w:r>
    </w:p>
    <w:p w14:paraId="4E9A7B24" w14:textId="59FC7FF1" w:rsidR="006B44F8" w:rsidRPr="00D3630D" w:rsidRDefault="006B44F8" w:rsidP="006B44F8">
      <w:pPr>
        <w:spacing w:line="276" w:lineRule="auto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 xml:space="preserve">                                                                         </w:t>
      </w:r>
    </w:p>
    <w:p w14:paraId="1772F530" w14:textId="77777777" w:rsidR="006B44F8" w:rsidRPr="00D3630D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</w:rPr>
      </w:pPr>
      <w:r w:rsidRPr="00D3630D">
        <w:rPr>
          <w:rFonts w:ascii="Calibri" w:hAnsi="Calibri" w:cs="Calibri"/>
          <w:b/>
          <w:color w:val="3999C1"/>
        </w:rPr>
        <w:t>Izpolni vrtec:</w:t>
      </w:r>
    </w:p>
    <w:p w14:paraId="3034F580" w14:textId="77777777" w:rsidR="006B44F8" w:rsidRPr="00D3630D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 xml:space="preserve">Vloga sprejeta dne: _________________________________                </w:t>
      </w:r>
    </w:p>
    <w:p w14:paraId="71E6DCDB" w14:textId="752905F2" w:rsidR="006B44F8" w:rsidRPr="00D3630D" w:rsidRDefault="006757C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</w:rPr>
      </w:pPr>
      <w:r w:rsidRPr="00D3630D">
        <w:rPr>
          <w:rFonts w:ascii="Calibri" w:hAnsi="Calibri" w:cs="Calibri"/>
          <w:color w:val="3999C1"/>
        </w:rPr>
        <w:t>Vlogo sprejel: 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191B167C" w14:textId="77777777" w:rsidR="00C7744C" w:rsidRDefault="00C7744C" w:rsidP="002A6EBC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28"/>
          <w:szCs w:val="28"/>
          <w:lang w:val="x-none"/>
        </w:rPr>
      </w:pPr>
    </w:p>
    <w:p w14:paraId="69E7DB7A" w14:textId="306B2299" w:rsidR="002A6EBC" w:rsidRPr="00D038C2" w:rsidRDefault="002A6EBC" w:rsidP="002A6EBC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32"/>
        </w:rPr>
      </w:pPr>
      <w:r w:rsidRPr="00D038C2">
        <w:rPr>
          <w:rFonts w:ascii="Calibri" w:hAnsi="Calibri" w:cs="Calibri"/>
          <w:b/>
          <w:color w:val="3999C1"/>
          <w:sz w:val="32"/>
          <w:szCs w:val="32"/>
          <w:lang w:val="x-none"/>
        </w:rPr>
        <w:t>OBRAZEC ZA</w:t>
      </w:r>
      <w:r w:rsidRPr="00D038C2">
        <w:rPr>
          <w:rFonts w:ascii="Calibri" w:hAnsi="Calibri" w:cs="Calibri"/>
          <w:b/>
          <w:color w:val="3999C1"/>
          <w:sz w:val="32"/>
          <w:szCs w:val="32"/>
        </w:rPr>
        <w:t xml:space="preserve"> NAPOVEDANE ODSOTNOSTI </w:t>
      </w:r>
    </w:p>
    <w:p w14:paraId="5009CA44" w14:textId="5204EB91" w:rsidR="002A6EBC" w:rsidRDefault="002A6EBC" w:rsidP="002A6EBC">
      <w:pPr>
        <w:tabs>
          <w:tab w:val="left" w:pos="5245"/>
          <w:tab w:val="right" w:pos="10348"/>
        </w:tabs>
        <w:spacing w:before="200" w:line="276" w:lineRule="auto"/>
        <w:jc w:val="both"/>
        <w:rPr>
          <w:rFonts w:ascii="Calibri" w:eastAsia="Calibri" w:hAnsi="Calibri" w:cs="Calibri"/>
          <w:b/>
          <w:lang w:val="x-none" w:eastAsia="x-none"/>
        </w:rPr>
      </w:pPr>
    </w:p>
    <w:p w14:paraId="2EAF45A9" w14:textId="39F39C7C" w:rsidR="00D3630D" w:rsidRPr="00D3630D" w:rsidRDefault="00D3630D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Vlagatelj-ica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________________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 stalnim prebivališčem 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_______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_______________  </w:t>
      </w:r>
    </w:p>
    <w:p w14:paraId="248B6AD4" w14:textId="7EE393C3" w:rsidR="00D3630D" w:rsidRPr="00A33288" w:rsidRDefault="002A6EBC" w:rsidP="00D3630D">
      <w:pPr>
        <w:pStyle w:val="Brezrazmikov"/>
        <w:jc w:val="both"/>
        <w:rPr>
          <w:rFonts w:asciiTheme="minorHAnsi" w:eastAsia="Calibri" w:hAnsiTheme="minorHAnsi" w:cstheme="minorHAnsi"/>
          <w:lang w:eastAsia="en-US"/>
        </w:rPr>
      </w:pPr>
      <w:r w:rsidRPr="00A33288">
        <w:rPr>
          <w:rFonts w:asciiTheme="minorHAnsi" w:eastAsia="Calibri" w:hAnsiTheme="minorHAnsi" w:cstheme="minorHAnsi"/>
          <w:lang w:eastAsia="en-US"/>
        </w:rPr>
        <w:t xml:space="preserve">                      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  </w:t>
      </w:r>
      <w:r w:rsidR="00BC3D20" w:rsidRPr="00A33288">
        <w:rPr>
          <w:rFonts w:asciiTheme="minorHAnsi" w:eastAsia="Calibri" w:hAnsiTheme="minorHAnsi" w:cstheme="minorHAnsi"/>
          <w:lang w:eastAsia="en-US"/>
        </w:rPr>
        <w:t xml:space="preserve">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</w:t>
      </w:r>
      <w:r w:rsidRPr="00A33288">
        <w:rPr>
          <w:rFonts w:asciiTheme="minorHAnsi" w:eastAsia="Calibri" w:hAnsiTheme="minorHAnsi" w:cstheme="minorHAnsi"/>
          <w:lang w:eastAsia="en-US"/>
        </w:rPr>
        <w:t>(ime in priimek</w:t>
      </w:r>
      <w:r w:rsidR="00464F4C">
        <w:rPr>
          <w:rFonts w:asciiTheme="minorHAnsi" w:eastAsia="Calibri" w:hAnsiTheme="minorHAnsi" w:cstheme="minorHAnsi"/>
          <w:lang w:eastAsia="en-US"/>
        </w:rPr>
        <w:t xml:space="preserve"> vlagatelja</w:t>
      </w:r>
      <w:r w:rsidRPr="00A33288">
        <w:rPr>
          <w:rFonts w:asciiTheme="minorHAnsi" w:eastAsia="Calibri" w:hAnsiTheme="minorHAnsi" w:cstheme="minorHAnsi"/>
          <w:lang w:eastAsia="en-US"/>
        </w:rPr>
        <w:t>)</w:t>
      </w:r>
      <w:r w:rsidR="00D3630D" w:rsidRPr="00A33288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     </w:t>
      </w:r>
      <w:r w:rsidR="00A33288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="00D3630D" w:rsidRPr="00A33288">
        <w:rPr>
          <w:rFonts w:asciiTheme="minorHAnsi" w:eastAsia="Calibri" w:hAnsiTheme="minorHAnsi" w:cstheme="minorHAnsi"/>
          <w:lang w:eastAsia="en-US"/>
        </w:rPr>
        <w:t xml:space="preserve">   (naslov)</w:t>
      </w:r>
    </w:p>
    <w:p w14:paraId="3089C896" w14:textId="77777777" w:rsidR="002A6EBC" w:rsidRPr="00D3630D" w:rsidRDefault="002A6EBC" w:rsidP="002A6EBC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371C736" w14:textId="6D074343" w:rsidR="002A6EBC" w:rsidRDefault="00A33288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</w:t>
      </w:r>
      <w:r w:rsidR="00D3630D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novi 6. člena Sklepa o določitvi cen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programov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javnega vrtca Vuzenica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 (</w:t>
      </w:r>
      <w:r w:rsidR="002330AF">
        <w:rPr>
          <w:rFonts w:asciiTheme="minorHAnsi" w:eastAsia="Calibri" w:hAnsiTheme="minorHAnsi" w:cstheme="minorHAnsi"/>
          <w:sz w:val="24"/>
          <w:szCs w:val="24"/>
          <w:lang w:eastAsia="en-US"/>
        </w:rPr>
        <w:t>MUV, št.21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/</w:t>
      </w:r>
      <w:r w:rsidR="00BC3D20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2330AF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) </w:t>
      </w:r>
      <w:r w:rsidR="002A6EBC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povedujem odsotnost otroka  </w:t>
      </w:r>
    </w:p>
    <w:p w14:paraId="2F9F3954" w14:textId="77777777" w:rsidR="00A33288" w:rsidRDefault="00A33288" w:rsidP="00D3630D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4087E24" w14:textId="6B4B4CBD" w:rsidR="00A33288" w:rsidRDefault="002A6EBC" w:rsidP="00A33288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 roj</w:t>
      </w:r>
      <w:r w:rsidRPr="00D3630D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. </w:t>
      </w:r>
      <w:r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</w:t>
      </w:r>
      <w:r w:rsidR="00A33288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,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 skupi</w:t>
      </w:r>
      <w:r w:rsidR="00A33288">
        <w:rPr>
          <w:rFonts w:asciiTheme="minorHAnsi" w:eastAsia="Calibri" w:hAnsiTheme="minorHAnsi" w:cstheme="minorHAnsi"/>
          <w:sz w:val="24"/>
          <w:szCs w:val="24"/>
          <w:lang w:eastAsia="en-US"/>
        </w:rPr>
        <w:t>ni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zgojitelja-ice __________</w:t>
      </w:r>
      <w:r w:rsidR="00464F4C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A33288" w:rsidRPr="00D3630D">
        <w:rPr>
          <w:rFonts w:asciiTheme="minorHAnsi" w:eastAsia="Calibri" w:hAnsiTheme="minorHAnsi" w:cstheme="minorHAnsi"/>
          <w:sz w:val="24"/>
          <w:szCs w:val="24"/>
          <w:lang w:eastAsia="en-US"/>
        </w:rPr>
        <w:t>__________</w:t>
      </w:r>
    </w:p>
    <w:p w14:paraId="3E1CF4EA" w14:textId="77777777" w:rsidR="00A33288" w:rsidRPr="00A33288" w:rsidRDefault="00A33288" w:rsidP="00A33288">
      <w:pPr>
        <w:pStyle w:val="Brezrazmikov"/>
        <w:jc w:val="both"/>
        <w:rPr>
          <w:rFonts w:asciiTheme="minorHAnsi" w:eastAsia="Calibri" w:hAnsiTheme="minorHAnsi" w:cstheme="minorHAnsi"/>
          <w:lang w:eastAsia="en-US"/>
        </w:rPr>
      </w:pPr>
      <w:r w:rsidRPr="00A33288">
        <w:rPr>
          <w:rFonts w:asciiTheme="minorHAnsi" w:eastAsia="Calibri" w:hAnsiTheme="minorHAnsi" w:cstheme="minorHAnsi"/>
          <w:lang w:eastAsia="en-US"/>
        </w:rPr>
        <w:t xml:space="preserve">         (ime in priimek otroka)</w:t>
      </w:r>
    </w:p>
    <w:p w14:paraId="3BBC21C7" w14:textId="1D1C75AC" w:rsidR="002A6EBC" w:rsidRDefault="002A6EBC" w:rsidP="002A6EBC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val="x-none" w:eastAsia="en-US"/>
        </w:rPr>
      </w:pPr>
    </w:p>
    <w:p w14:paraId="67DB0A78" w14:textId="77777777" w:rsidR="00D038C2" w:rsidRPr="00D3630D" w:rsidRDefault="00D038C2" w:rsidP="007151F6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val="x-none" w:eastAsia="en-US"/>
        </w:rPr>
      </w:pPr>
    </w:p>
    <w:p w14:paraId="539F06D4" w14:textId="77777777" w:rsidR="002A6EBC" w:rsidRPr="00D3630D" w:rsidRDefault="002A6EBC" w:rsidP="007151F6">
      <w:pPr>
        <w:pStyle w:val="Brezrazmikov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66D8B06" w14:textId="6616D1AB" w:rsidR="002A6EBC" w:rsidRPr="00D038C2" w:rsidRDefault="00D038C2" w:rsidP="007151F6">
      <w:pPr>
        <w:pStyle w:val="Odstavekseznama"/>
        <w:numPr>
          <w:ilvl w:val="0"/>
          <w:numId w:val="10"/>
        </w:numPr>
        <w:pBdr>
          <w:bottom w:val="single" w:sz="12" w:space="1" w:color="3999C1"/>
        </w:pBdr>
        <w:tabs>
          <w:tab w:val="left" w:pos="4611"/>
        </w:tabs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038C2">
        <w:rPr>
          <w:rFonts w:ascii="Calibri" w:hAnsi="Calibri" w:cs="Calibri"/>
          <w:color w:val="3999C1"/>
          <w:sz w:val="28"/>
          <w:szCs w:val="28"/>
        </w:rPr>
        <w:t>NAPOVEDANE ODSOTNOSTI MED LETOM od ____</w:t>
      </w:r>
      <w:r w:rsidR="007151F6">
        <w:rPr>
          <w:rFonts w:ascii="Calibri" w:hAnsi="Calibri" w:cs="Calibri"/>
          <w:color w:val="3999C1"/>
          <w:sz w:val="28"/>
          <w:szCs w:val="28"/>
        </w:rPr>
        <w:t>_</w:t>
      </w:r>
      <w:r w:rsidRPr="00D038C2">
        <w:rPr>
          <w:rFonts w:ascii="Calibri" w:hAnsi="Calibri" w:cs="Calibri"/>
          <w:color w:val="3999C1"/>
          <w:sz w:val="28"/>
          <w:szCs w:val="28"/>
        </w:rPr>
        <w:t>______ do __________.</w:t>
      </w:r>
    </w:p>
    <w:p w14:paraId="5C87AB1B" w14:textId="3957CB14" w:rsidR="00C7744C" w:rsidRPr="00D038C2" w:rsidRDefault="00C7744C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Za napovedane odsotnosti otrok med letom, neprekinjeno več kot </w:t>
      </w:r>
      <w:r w:rsidR="00090412"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5 delovnih dni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, se oskrbnina zniža za stroške prehrane v sorazmerju s plačili staršev. Napoved odsotnosti otroka mora biti pisno napovedana najmanj 3 dni pred nameravano odsotnostjo (MUV, št. </w:t>
      </w:r>
      <w:r w:rsidR="002330AF">
        <w:rPr>
          <w:rFonts w:asciiTheme="minorHAnsi" w:eastAsia="TimesNewRomanPSMT" w:hAnsiTheme="minorHAnsi" w:cstheme="minorHAnsi"/>
          <w:sz w:val="22"/>
          <w:szCs w:val="22"/>
          <w:lang w:eastAsia="en-US"/>
        </w:rPr>
        <w:t>21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/</w:t>
      </w:r>
      <w:r w:rsidR="002330AF">
        <w:rPr>
          <w:rFonts w:asciiTheme="minorHAnsi" w:eastAsia="TimesNewRomanPSMT" w:hAnsiTheme="minorHAnsi" w:cstheme="minorHAnsi"/>
          <w:sz w:val="22"/>
          <w:szCs w:val="22"/>
          <w:lang w:eastAsia="en-US"/>
        </w:rPr>
        <w:t>23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).</w:t>
      </w:r>
    </w:p>
    <w:p w14:paraId="0B8F8CE2" w14:textId="77777777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6FAE3DCC" w14:textId="592D8644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4284D564" w14:textId="77777777" w:rsidR="00D038C2" w:rsidRPr="00D038C2" w:rsidRDefault="00D038C2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</w:p>
    <w:p w14:paraId="31641F82" w14:textId="7EC3B769" w:rsidR="00D038C2" w:rsidRPr="00D038C2" w:rsidRDefault="00A33288" w:rsidP="007151F6">
      <w:pPr>
        <w:pStyle w:val="Odstavekseznama"/>
        <w:numPr>
          <w:ilvl w:val="0"/>
          <w:numId w:val="10"/>
        </w:numPr>
        <w:pBdr>
          <w:bottom w:val="single" w:sz="12" w:space="1" w:color="3999C1"/>
        </w:pBdr>
        <w:tabs>
          <w:tab w:val="left" w:pos="4611"/>
        </w:tabs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038C2">
        <w:rPr>
          <w:rFonts w:ascii="Calibri" w:hAnsi="Calibri" w:cs="Calibri"/>
          <w:color w:val="3999C1"/>
          <w:sz w:val="28"/>
          <w:szCs w:val="28"/>
        </w:rPr>
        <w:t>N</w:t>
      </w:r>
      <w:r w:rsidR="00D038C2" w:rsidRPr="00D038C2">
        <w:rPr>
          <w:rFonts w:ascii="Calibri" w:hAnsi="Calibri" w:cs="Calibri"/>
          <w:color w:val="3999C1"/>
          <w:sz w:val="28"/>
          <w:szCs w:val="28"/>
        </w:rPr>
        <w:t xml:space="preserve">APOVEDANA REZERVACIJA </w:t>
      </w:r>
      <w:r w:rsidR="00D038C2" w:rsidRPr="00BA55BD">
        <w:rPr>
          <w:rFonts w:ascii="Calibri" w:hAnsi="Calibri" w:cs="Calibri"/>
          <w:color w:val="3999C1"/>
          <w:sz w:val="28"/>
          <w:szCs w:val="28"/>
          <w:highlight w:val="yellow"/>
        </w:rPr>
        <w:t>V ČASU POLETNIH POČITNIC</w:t>
      </w:r>
      <w:r w:rsidRPr="00BA55BD">
        <w:rPr>
          <w:rFonts w:ascii="Calibri" w:hAnsi="Calibri" w:cs="Calibri"/>
          <w:color w:val="3999C1"/>
          <w:sz w:val="28"/>
          <w:szCs w:val="28"/>
          <w:highlight w:val="yellow"/>
        </w:rPr>
        <w:t xml:space="preserve"> (julij </w:t>
      </w:r>
      <w:r w:rsidR="00D038C2" w:rsidRPr="00732282">
        <w:rPr>
          <w:rFonts w:ascii="Calibri" w:hAnsi="Calibri" w:cs="Calibri"/>
          <w:color w:val="3999C1"/>
          <w:sz w:val="28"/>
          <w:szCs w:val="28"/>
          <w:highlight w:val="yellow"/>
        </w:rPr>
        <w:t>–</w:t>
      </w:r>
      <w:r w:rsidRPr="00732282">
        <w:rPr>
          <w:rFonts w:ascii="Calibri" w:hAnsi="Calibri" w:cs="Calibri"/>
          <w:color w:val="3999C1"/>
          <w:sz w:val="28"/>
          <w:szCs w:val="28"/>
          <w:highlight w:val="yellow"/>
        </w:rPr>
        <w:t xml:space="preserve"> avgust</w:t>
      </w:r>
      <w:r w:rsidR="00D038C2" w:rsidRPr="00732282">
        <w:rPr>
          <w:rFonts w:ascii="Calibri" w:hAnsi="Calibri" w:cs="Calibri"/>
          <w:color w:val="3999C1"/>
          <w:sz w:val="28"/>
          <w:szCs w:val="28"/>
          <w:highlight w:val="yellow"/>
        </w:rPr>
        <w:t>)</w:t>
      </w:r>
      <w:r w:rsidR="00D038C2" w:rsidRPr="00D038C2">
        <w:rPr>
          <w:rFonts w:ascii="Calibri" w:hAnsi="Calibri" w:cs="Calibri"/>
          <w:color w:val="3999C1"/>
          <w:sz w:val="28"/>
          <w:szCs w:val="28"/>
        </w:rPr>
        <w:t xml:space="preserve">                 od _______________ do _______________.</w:t>
      </w:r>
    </w:p>
    <w:p w14:paraId="059695B2" w14:textId="41B56324" w:rsidR="00C7744C" w:rsidRPr="00D038C2" w:rsidRDefault="002A6EBC" w:rsidP="007151F6">
      <w:pPr>
        <w:pStyle w:val="Brezrazmikov"/>
        <w:jc w:val="both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V času poletnih počitnic (v mesecu juliju in avgustu) lahko starši uveljavljajo rezervacijo in sicer enkrat za neprekinjeno odsotnost </w:t>
      </w:r>
      <w:r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najmanj 1</w:t>
      </w:r>
      <w:r w:rsidR="00090412"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0 delovnih dni</w:t>
      </w:r>
      <w:r w:rsidRPr="00090412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 xml:space="preserve"> in največ 30 koledarskih dni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.</w:t>
      </w:r>
      <w:r w:rsidR="00A33288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V času rezervacije plačajo starši 30 % plačila.</w:t>
      </w:r>
      <w:r w:rsidR="00A33288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Rezervacijo v času poletnih počitnic morajo </w:t>
      </w:r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starši vnaprej pisno napovedati</w:t>
      </w:r>
      <w:r w:rsidR="0009041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</w:t>
      </w:r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(MUV, št. </w:t>
      </w:r>
      <w:r w:rsidR="002330AF">
        <w:rPr>
          <w:rFonts w:asciiTheme="minorHAnsi" w:eastAsia="TimesNewRomanPSMT" w:hAnsiTheme="minorHAnsi" w:cstheme="minorHAnsi"/>
          <w:sz w:val="22"/>
          <w:szCs w:val="22"/>
          <w:lang w:eastAsia="en-US"/>
        </w:rPr>
        <w:t>21</w:t>
      </w:r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/</w:t>
      </w:r>
      <w:r w:rsidR="002330AF">
        <w:rPr>
          <w:rFonts w:asciiTheme="minorHAnsi" w:eastAsia="TimesNewRomanPSMT" w:hAnsiTheme="minorHAnsi" w:cstheme="minorHAnsi"/>
          <w:sz w:val="22"/>
          <w:szCs w:val="22"/>
          <w:lang w:eastAsia="en-US"/>
        </w:rPr>
        <w:t>23</w:t>
      </w:r>
      <w:bookmarkStart w:id="0" w:name="_GoBack"/>
      <w:bookmarkEnd w:id="0"/>
      <w:r w:rsidR="00C7744C" w:rsidRPr="00D038C2">
        <w:rPr>
          <w:rFonts w:asciiTheme="minorHAnsi" w:eastAsia="TimesNewRomanPSMT" w:hAnsiTheme="minorHAnsi" w:cstheme="minorHAnsi"/>
          <w:sz w:val="22"/>
          <w:szCs w:val="22"/>
          <w:lang w:eastAsia="en-US"/>
        </w:rPr>
        <w:t>).</w:t>
      </w:r>
    </w:p>
    <w:p w14:paraId="1DBFAB04" w14:textId="0A463396" w:rsidR="00A33288" w:rsidRDefault="00A33288" w:rsidP="007151F6">
      <w:pPr>
        <w:spacing w:after="240" w:line="276" w:lineRule="auto"/>
        <w:jc w:val="both"/>
        <w:rPr>
          <w:rFonts w:asciiTheme="minorHAnsi" w:eastAsia="TimesNewRomanPSMT" w:hAnsiTheme="minorHAnsi" w:cstheme="minorHAnsi"/>
          <w:b/>
          <w:sz w:val="24"/>
          <w:szCs w:val="24"/>
          <w:lang w:eastAsia="en-US"/>
        </w:rPr>
      </w:pPr>
    </w:p>
    <w:p w14:paraId="597DC9C8" w14:textId="77777777" w:rsidR="00C7744C" w:rsidRDefault="00C7744C" w:rsidP="002A6EBC">
      <w:pPr>
        <w:spacing w:after="55" w:line="276" w:lineRule="auto"/>
        <w:jc w:val="both"/>
        <w:rPr>
          <w:rFonts w:asciiTheme="minorHAnsi" w:eastAsia="TimesNewRomanPSMT" w:hAnsiTheme="minorHAnsi" w:cstheme="minorHAnsi"/>
          <w:b/>
          <w:sz w:val="24"/>
          <w:szCs w:val="24"/>
          <w:lang w:eastAsia="en-US"/>
        </w:rPr>
      </w:pPr>
    </w:p>
    <w:p w14:paraId="749407B7" w14:textId="77777777" w:rsidR="00A33288" w:rsidRPr="00C7744C" w:rsidRDefault="00A33288" w:rsidP="00A33288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x-none"/>
        </w:rPr>
      </w:pPr>
      <w:r w:rsidRPr="00C7744C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Datum: _________</w:t>
      </w:r>
      <w:r w:rsidRPr="00C7744C">
        <w:rPr>
          <w:rFonts w:asciiTheme="minorHAnsi" w:eastAsia="Calibri" w:hAnsiTheme="minorHAnsi" w:cstheme="minorHAnsi"/>
          <w:sz w:val="24"/>
          <w:szCs w:val="24"/>
          <w:lang w:eastAsia="en-US"/>
        </w:rPr>
        <w:t>_____</w:t>
      </w:r>
      <w:r w:rsidRPr="00C7744C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>________</w:t>
      </w:r>
      <w:r w:rsidRPr="00C7744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</w:t>
      </w:r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odpis </w:t>
      </w:r>
      <w:proofErr w:type="spellStart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vlagatelja</w:t>
      </w:r>
      <w:proofErr w:type="spellEnd"/>
      <w:r w:rsidRPr="00C7744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-ice:</w:t>
      </w:r>
      <w:r w:rsidRPr="00C7744C">
        <w:rPr>
          <w:rFonts w:asciiTheme="minorHAnsi" w:eastAsia="Calibri" w:hAnsiTheme="minorHAnsi" w:cstheme="minorHAnsi"/>
          <w:sz w:val="24"/>
          <w:szCs w:val="24"/>
          <w:lang w:eastAsia="x-none"/>
        </w:rPr>
        <w:t>__________________________________</w:t>
      </w:r>
    </w:p>
    <w:p w14:paraId="611EB79D" w14:textId="77777777" w:rsidR="006757CF" w:rsidRPr="002A6EBC" w:rsidRDefault="006757CF" w:rsidP="002A6EBC">
      <w:pPr>
        <w:jc w:val="both"/>
        <w:rPr>
          <w:rFonts w:asciiTheme="minorHAnsi" w:hAnsiTheme="minorHAnsi" w:cstheme="minorHAnsi"/>
          <w:b/>
          <w:sz w:val="24"/>
          <w:szCs w:val="24"/>
          <w:lang w:val="x-none"/>
        </w:rPr>
      </w:pPr>
    </w:p>
    <w:sectPr w:rsidR="006757CF" w:rsidRPr="002A6EBC" w:rsidSect="006B44F8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5518" w14:textId="77777777" w:rsidR="000F3860" w:rsidRDefault="000F3860" w:rsidP="008B5A0A">
      <w:r>
        <w:separator/>
      </w:r>
    </w:p>
  </w:endnote>
  <w:endnote w:type="continuationSeparator" w:id="0">
    <w:p w14:paraId="7EF42DA8" w14:textId="77777777" w:rsidR="000F3860" w:rsidRDefault="000F3860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A147" w14:textId="77777777" w:rsidR="000F3860" w:rsidRDefault="000F3860" w:rsidP="008B5A0A">
      <w:r>
        <w:separator/>
      </w:r>
    </w:p>
  </w:footnote>
  <w:footnote w:type="continuationSeparator" w:id="0">
    <w:p w14:paraId="33A78F32" w14:textId="77777777" w:rsidR="000F3860" w:rsidRDefault="000F3860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2330AF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2330AF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0AF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B9D"/>
    <w:multiLevelType w:val="hybridMultilevel"/>
    <w:tmpl w:val="237A77DC"/>
    <w:lvl w:ilvl="0" w:tplc="7A46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F39"/>
    <w:multiLevelType w:val="hybridMultilevel"/>
    <w:tmpl w:val="1BEC84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12A"/>
    <w:multiLevelType w:val="hybridMultilevel"/>
    <w:tmpl w:val="96607972"/>
    <w:lvl w:ilvl="0" w:tplc="2D740FF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3999C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82D"/>
    <w:multiLevelType w:val="hybridMultilevel"/>
    <w:tmpl w:val="23165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3EE"/>
    <w:multiLevelType w:val="hybridMultilevel"/>
    <w:tmpl w:val="7E5CF038"/>
    <w:lvl w:ilvl="0" w:tplc="2D740FF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3999C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0A"/>
    <w:rsid w:val="00026DAE"/>
    <w:rsid w:val="00047C57"/>
    <w:rsid w:val="00090412"/>
    <w:rsid w:val="00093189"/>
    <w:rsid w:val="000F3860"/>
    <w:rsid w:val="00191CC2"/>
    <w:rsid w:val="001A7FD5"/>
    <w:rsid w:val="001E17D4"/>
    <w:rsid w:val="002330AF"/>
    <w:rsid w:val="00287BD2"/>
    <w:rsid w:val="00290C32"/>
    <w:rsid w:val="002A6EBC"/>
    <w:rsid w:val="002E4340"/>
    <w:rsid w:val="00311B06"/>
    <w:rsid w:val="00412041"/>
    <w:rsid w:val="00464F4C"/>
    <w:rsid w:val="00480F0B"/>
    <w:rsid w:val="00525A35"/>
    <w:rsid w:val="00553079"/>
    <w:rsid w:val="005A5911"/>
    <w:rsid w:val="006757CF"/>
    <w:rsid w:val="006B44F8"/>
    <w:rsid w:val="007151F6"/>
    <w:rsid w:val="00732282"/>
    <w:rsid w:val="00812E84"/>
    <w:rsid w:val="008B5A0A"/>
    <w:rsid w:val="00A33288"/>
    <w:rsid w:val="00BA55BD"/>
    <w:rsid w:val="00BC3D20"/>
    <w:rsid w:val="00C61F7D"/>
    <w:rsid w:val="00C7744C"/>
    <w:rsid w:val="00D038C2"/>
    <w:rsid w:val="00D3630D"/>
    <w:rsid w:val="00EA43FF"/>
    <w:rsid w:val="00EC1125"/>
    <w:rsid w:val="00F0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chartTrackingRefBased/>
  <w15:docId w15:val="{FE37510F-36BD-490B-B5C2-8ECA3EF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uiPriority w:val="1"/>
    <w:qFormat/>
    <w:rsid w:val="002A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6C3E85-1204-4DBC-BF1D-305BA25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20</cp:revision>
  <cp:lastPrinted>2022-08-30T07:54:00Z</cp:lastPrinted>
  <dcterms:created xsi:type="dcterms:W3CDTF">2020-03-03T05:59:00Z</dcterms:created>
  <dcterms:modified xsi:type="dcterms:W3CDTF">2023-11-20T12:02:00Z</dcterms:modified>
</cp:coreProperties>
</file>